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34E8" w:rsidRDefault="00A302C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1120A6" wp14:editId="5B46DFA2">
            <wp:extent cx="7810500" cy="518160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2054" r="24911" b="12149"/>
                    <a:stretch/>
                  </pic:blipFill>
                  <pic:spPr bwMode="auto">
                    <a:xfrm>
                      <a:off x="0" y="0"/>
                      <a:ext cx="78105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A302C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37AAB4" wp14:editId="09E4A60D">
            <wp:extent cx="7867650" cy="537210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2054" r="24911" b="11951"/>
                    <a:stretch/>
                  </pic:blipFill>
                  <pic:spPr bwMode="auto">
                    <a:xfrm>
                      <a:off x="0" y="0"/>
                      <a:ext cx="78676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9B10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F8F03E" wp14:editId="593DB6D6">
            <wp:extent cx="7724775" cy="5114925"/>
            <wp:effectExtent l="0" t="0" r="9525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32252" r="24911" b="12940"/>
                    <a:stretch/>
                  </pic:blipFill>
                  <pic:spPr bwMode="auto">
                    <a:xfrm>
                      <a:off x="0" y="0"/>
                      <a:ext cx="77247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9B108F" w:rsidRDefault="009B108F" w:rsidP="00371AAA">
      <w:pPr>
        <w:jc w:val="center"/>
        <w:rPr>
          <w:noProof/>
          <w:lang w:eastAsia="es-MX"/>
        </w:rPr>
      </w:pPr>
    </w:p>
    <w:p w:rsidR="00A302CF" w:rsidRDefault="009B10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81A895" wp14:editId="640F3B8B">
            <wp:extent cx="7667625" cy="2257425"/>
            <wp:effectExtent l="0" t="0" r="9525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4428" r="24800" b="43609"/>
                    <a:stretch/>
                  </pic:blipFill>
                  <pic:spPr bwMode="auto">
                    <a:xfrm>
                      <a:off x="0" y="0"/>
                      <a:ext cx="76676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sectPr w:rsidR="00A302C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B507D" w:rsidRPr="000B507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B507D" w:rsidRPr="000B507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07D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7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9599-C0D3-411A-8B1E-0D6951DE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9T00:07:00Z</dcterms:created>
  <dcterms:modified xsi:type="dcterms:W3CDTF">2019-10-29T00:07:00Z</dcterms:modified>
</cp:coreProperties>
</file>